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26205D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01B3D061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022C4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8</w:t>
      </w:r>
    </w:p>
    <w:p w14:paraId="1186EF43" w14:textId="46AD6EE7" w:rsidR="007B4D62" w:rsidRPr="00C4691C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022C4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Krašic</w:t>
      </w:r>
      <w:proofErr w:type="spellEnd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́ - </w:t>
      </w:r>
      <w:proofErr w:type="spellStart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rškovac</w:t>
      </w:r>
      <w:proofErr w:type="spellEnd"/>
      <w:r w:rsidR="006B0CDF" w:rsidRP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022C4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istanc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</w:rPr>
        <w:t>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56C8BFAE" w:rsidR="007B4D62" w:rsidRPr="00740778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40778" w:rsidRP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vercast</w:t>
      </w:r>
      <w:r w:rsid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but dry</w:t>
      </w:r>
      <w:r w:rsidRP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6 degrees</w:t>
      </w:r>
      <w:r w:rsidRP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6A70543B" w:rsidR="007B4D62" w:rsidRPr="00740778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40778" w:rsidRP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ome dampness</w:t>
      </w:r>
      <w:r w:rsidRPr="0074077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gravel/mud dragged onto road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2D7704D0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4A007A86" w14:textId="34811CE9" w:rsidR="007B4D62" w:rsidRPr="007B4D62" w:rsidRDefault="00740778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ets a benchmark time of 6m10.5s. No comment available.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CE1E1B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3C65C5A7" w14:textId="3A2DE324" w:rsidR="007B4D62" w:rsidRPr="007B4D62" w:rsidRDefault="00740778" w:rsidP="007B4D6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asses the boards 1.3s down on the leader. No comment available.</w:t>
      </w:r>
    </w:p>
    <w:p w14:paraId="275C7B53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1F3E8F5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253CD59F" w14:textId="56200C6F" w:rsidR="007B4D62" w:rsidRPr="007B4D62" w:rsidRDefault="00740778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fely through the stage. No comment available.</w:t>
      </w:r>
    </w:p>
    <w:p w14:paraId="5823BDB6" w14:textId="6350B432" w:rsidR="006700D7" w:rsidRDefault="006700D7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1DD7E1" w14:textId="3DB59A49" w:rsidR="007B4D62" w:rsidRPr="007B4D62" w:rsidRDefault="007B4D62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630AC5FC" w14:textId="4F55CA14" w:rsidR="007B4D62" w:rsidRDefault="00740778" w:rsidP="0093788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ore than two seconds quick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mi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s confidence grows and roads dry out. </w:t>
      </w:r>
      <w:r>
        <w:rPr>
          <w:rFonts w:ascii="Arial" w:hAnsi="Arial" w:cs="Arial"/>
          <w:color w:val="000000" w:themeColor="text1"/>
          <w:sz w:val="22"/>
          <w:szCs w:val="22"/>
        </w:rPr>
        <w:br/>
        <w:t>No comment available.</w:t>
      </w:r>
    </w:p>
    <w:p w14:paraId="54210A81" w14:textId="31D56BE9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3DCF4B" w14:textId="6446492F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52AD8C7C" w14:textId="3E023526" w:rsidR="007B4D62" w:rsidRDefault="00740778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afely through the stage. No comment available. </w:t>
      </w:r>
    </w:p>
    <w:p w14:paraId="6399A97A" w14:textId="7772813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8B5355" w14:textId="2624A7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. OLIVER SOLBERG/ELLIOTT EDMONDSON</w:t>
      </w:r>
    </w:p>
    <w:p w14:paraId="1308A598" w14:textId="62DA3C85" w:rsidR="007B4D62" w:rsidRDefault="00740778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time 6.6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s he continues to learn about the roads in Croatia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mment available</w:t>
      </w:r>
    </w:p>
    <w:p w14:paraId="61701974" w14:textId="120A4800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1AEB60" w14:textId="77777777" w:rsidR="00740778" w:rsidRDefault="00740778" w:rsidP="007407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ANAK/MARTIN JARVEOJA</w:t>
      </w:r>
    </w:p>
    <w:p w14:paraId="2F78ECA3" w14:textId="28E1045B" w:rsidR="00740778" w:rsidRDefault="00740778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ops a lot of time towards the end of the stage and falls back behind Neuville in the overall order, by 15.7s. No comment available.</w:t>
      </w:r>
    </w:p>
    <w:p w14:paraId="769A83F3" w14:textId="77777777" w:rsidR="00740778" w:rsidRDefault="00740778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1492A1" w14:textId="574234EC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4D4A0D05" w14:textId="1267FB92" w:rsidR="007B4D62" w:rsidRDefault="00740778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urth fastest on the stage. No comment available</w:t>
      </w:r>
    </w:p>
    <w:p w14:paraId="0C10F5D0" w14:textId="01B2E4D6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01A907" w14:textId="43D3938E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0. STÉPHANE LEFEBVRE/ANDY MALFOY</w:t>
      </w:r>
    </w:p>
    <w:p w14:paraId="5F9CC655" w14:textId="55EA3681" w:rsidR="00C921B9" w:rsidRDefault="00740778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6D0916B" w14:textId="05746F49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53D215" w14:textId="578E2A6B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5EDC7A7F" w14:textId="77777777" w:rsidR="00740778" w:rsidRDefault="00740778" w:rsidP="0074077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4EFC7EF7" w14:textId="03FE3D5E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62F4B2" w14:textId="445245C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4B5446DB" w14:textId="11A398AB" w:rsidR="00740778" w:rsidRDefault="001420F8" w:rsidP="0074077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stest WRC2 on the stage, by 0.8s fro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740778">
        <w:rPr>
          <w:rFonts w:ascii="Arial" w:hAnsi="Arial" w:cs="Arial"/>
          <w:color w:val="000000" w:themeColor="text1"/>
          <w:sz w:val="22"/>
          <w:szCs w:val="22"/>
        </w:rPr>
        <w:t>No</w:t>
      </w:r>
      <w:proofErr w:type="spellEnd"/>
      <w:r w:rsidR="00740778">
        <w:rPr>
          <w:rFonts w:ascii="Arial" w:hAnsi="Arial" w:cs="Arial"/>
          <w:color w:val="000000" w:themeColor="text1"/>
          <w:sz w:val="22"/>
          <w:szCs w:val="22"/>
        </w:rPr>
        <w:t xml:space="preserve"> comment available.</w:t>
      </w:r>
    </w:p>
    <w:p w14:paraId="2B16B95D" w14:textId="3F15BCD4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B92C61" w14:textId="45E79E50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23. NIKOLAY GRYAZIN/KONSTANTIN ALEKSANDROV</w:t>
      </w:r>
    </w:p>
    <w:p w14:paraId="7B2F2EE6" w14:textId="77777777" w:rsidR="00740778" w:rsidRDefault="00740778" w:rsidP="0074077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A209D11" w14:textId="00368772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2E8360" w14:textId="04851EA5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5C272A9C" w14:textId="77777777" w:rsidR="00740778" w:rsidRDefault="00740778" w:rsidP="0074077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FC494C0" w14:textId="77777777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F54F13" w14:textId="0E2BD04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5. ERIK CAIS/PETR TĚŠÍNSKY</w:t>
      </w:r>
    </w:p>
    <w:p w14:paraId="659A82A7" w14:textId="77777777" w:rsidR="00740778" w:rsidRDefault="00740778" w:rsidP="0074077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01300A67" w14:textId="0F8CF364" w:rsidR="00C921B9" w:rsidRPr="00740778" w:rsidRDefault="00740778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778">
        <w:rPr>
          <w:rFonts w:ascii="Arial" w:hAnsi="Arial" w:cs="Arial"/>
          <w:color w:val="000000" w:themeColor="text1"/>
          <w:sz w:val="22"/>
          <w:szCs w:val="22"/>
        </w:rPr>
        <w:t>Six out of seven stage wins for runaway leaders</w:t>
      </w:r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21B9" w:rsidRPr="00740778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740778">
        <w:rPr>
          <w:rFonts w:ascii="Arial" w:hAnsi="Arial" w:cs="Arial"/>
          <w:color w:val="000000" w:themeColor="text1"/>
          <w:sz w:val="22"/>
          <w:szCs w:val="22"/>
        </w:rPr>
        <w:t xml:space="preserve">. Ott </w:t>
      </w:r>
      <w:proofErr w:type="spellStart"/>
      <w:r w:rsidRPr="00740778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740778">
        <w:rPr>
          <w:rFonts w:ascii="Arial" w:hAnsi="Arial" w:cs="Arial"/>
          <w:color w:val="000000" w:themeColor="text1"/>
          <w:sz w:val="22"/>
          <w:szCs w:val="22"/>
        </w:rPr>
        <w:t xml:space="preserve">/ Martin </w:t>
      </w:r>
      <w:proofErr w:type="spellStart"/>
      <w:r w:rsidRPr="00740778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740778">
        <w:rPr>
          <w:rFonts w:ascii="Arial" w:hAnsi="Arial" w:cs="Arial"/>
          <w:color w:val="000000" w:themeColor="text1"/>
          <w:sz w:val="22"/>
          <w:szCs w:val="22"/>
        </w:rPr>
        <w:t xml:space="preserve"> drop time towards the end of the stage and fall back behind Thierry Neuville. Martin </w:t>
      </w:r>
      <w:proofErr w:type="spellStart"/>
      <w:r w:rsidRPr="00740778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740778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740778">
        <w:rPr>
          <w:rFonts w:ascii="Arial" w:hAnsi="Arial" w:cs="Arial"/>
          <w:color w:val="000000" w:themeColor="text1"/>
          <w:sz w:val="22"/>
          <w:szCs w:val="22"/>
        </w:rPr>
        <w:t>ther</w:t>
      </w:r>
      <w:proofErr w:type="spellEnd"/>
      <w:r w:rsidRPr="00740778">
        <w:rPr>
          <w:rFonts w:ascii="Arial" w:hAnsi="Arial" w:cs="Arial"/>
          <w:color w:val="000000" w:themeColor="text1"/>
          <w:sz w:val="22"/>
          <w:szCs w:val="22"/>
        </w:rPr>
        <w:t xml:space="preserve"> overall order – by 15.7s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raig Breen/Paul Nagle just 3.3s behi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n third in their M-Sport Ford Puma. </w:t>
      </w:r>
      <w:r w:rsidRPr="00740778">
        <w:rPr>
          <w:rFonts w:ascii="Arial" w:hAnsi="Arial" w:cs="Arial"/>
          <w:color w:val="000000" w:themeColor="text1"/>
          <w:sz w:val="22"/>
          <w:szCs w:val="22"/>
        </w:rPr>
        <w:t>The other frontrunners have clean runs through the penultimate stage of the day as conditions dry out and improve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767892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767892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0F35" w14:textId="77777777" w:rsidR="00767892" w:rsidRDefault="00767892">
      <w:r>
        <w:separator/>
      </w:r>
    </w:p>
  </w:endnote>
  <w:endnote w:type="continuationSeparator" w:id="0">
    <w:p w14:paraId="4678859A" w14:textId="77777777" w:rsidR="00767892" w:rsidRDefault="0076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9DB6" w14:textId="77777777" w:rsidR="00767892" w:rsidRDefault="00767892">
      <w:r>
        <w:separator/>
      </w:r>
    </w:p>
  </w:footnote>
  <w:footnote w:type="continuationSeparator" w:id="0">
    <w:p w14:paraId="1979FD05" w14:textId="77777777" w:rsidR="00767892" w:rsidRDefault="0076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22C45"/>
    <w:rsid w:val="000D1072"/>
    <w:rsid w:val="000F2DA2"/>
    <w:rsid w:val="001420F8"/>
    <w:rsid w:val="001A7531"/>
    <w:rsid w:val="001D3F28"/>
    <w:rsid w:val="00217142"/>
    <w:rsid w:val="003C2749"/>
    <w:rsid w:val="00447F4F"/>
    <w:rsid w:val="00485605"/>
    <w:rsid w:val="00491123"/>
    <w:rsid w:val="004B114B"/>
    <w:rsid w:val="00573EE8"/>
    <w:rsid w:val="005938EF"/>
    <w:rsid w:val="006700D7"/>
    <w:rsid w:val="006B0CDF"/>
    <w:rsid w:val="006D3796"/>
    <w:rsid w:val="00705E78"/>
    <w:rsid w:val="007260E4"/>
    <w:rsid w:val="00740778"/>
    <w:rsid w:val="00767892"/>
    <w:rsid w:val="007B4D62"/>
    <w:rsid w:val="0093788D"/>
    <w:rsid w:val="00AA487A"/>
    <w:rsid w:val="00B764B5"/>
    <w:rsid w:val="00C213F4"/>
    <w:rsid w:val="00C4691C"/>
    <w:rsid w:val="00C921B9"/>
    <w:rsid w:val="00CC7CEA"/>
    <w:rsid w:val="00D80FD6"/>
    <w:rsid w:val="00DD102B"/>
    <w:rsid w:val="00E06B0E"/>
    <w:rsid w:val="00EE5E56"/>
    <w:rsid w:val="00F37C56"/>
    <w:rsid w:val="00F51002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5</cp:revision>
  <dcterms:created xsi:type="dcterms:W3CDTF">2022-04-22T06:12:00Z</dcterms:created>
  <dcterms:modified xsi:type="dcterms:W3CDTF">2022-04-22T15:30:00Z</dcterms:modified>
  <dc:language>hr-HR</dc:language>
</cp:coreProperties>
</file>